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无忘斋文选  中央文史研究馆馆员文丛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无忘斋文选  中央文史研究馆馆员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66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月无忘斋文选  中央文史研究馆馆员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